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FC3C8C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52" w:rsidRDefault="00CE7152" w:rsidP="00CE7152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дминистрация Марксовского муниципального района, 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CE7152" w:rsidRDefault="00CE7152" w:rsidP="00CE715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от  № 1: Нежилое помещение, общей площадью 19,7 кв.м., расположенное по адресу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Колос, ул. Ленина, д. 36 помещение  5. </w:t>
      </w:r>
    </w:p>
    <w:p w:rsidR="00CE7152" w:rsidRDefault="00CE7152" w:rsidP="0078640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Лот № 2:</w:t>
      </w:r>
      <w:r>
        <w:rPr>
          <w:rFonts w:ascii="Times New Roman" w:hAnsi="Times New Roman" w:cs="Times New Roman"/>
          <w:sz w:val="24"/>
          <w:szCs w:val="24"/>
        </w:rPr>
        <w:tab/>
        <w:t xml:space="preserve">Нежилое помещение, общей площадью 300,2 кв.м., расположенное по адресу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Колос, ул. Ленина, д. 36 помещение 4.</w:t>
      </w:r>
    </w:p>
    <w:p w:rsidR="00CE7152" w:rsidRDefault="00CE7152" w:rsidP="00CE7152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CE7152" w:rsidRDefault="00CE7152" w:rsidP="00CE715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. Общие положения: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снование проведения тор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 Собрания Марксовского муниципального района Саратовской области от 29.03.2017 г. № 12/57 «Об условиях приватизации объектов муниципальной собственности Марксовского муниципального района Саратовской области на 2017 год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рксовского муниципального района Саратовской области от </w:t>
      </w:r>
      <w:r w:rsidR="00883331">
        <w:rPr>
          <w:rFonts w:ascii="Times New Roman" w:hAnsi="Times New Roman" w:cs="Times New Roman"/>
          <w:sz w:val="24"/>
          <w:szCs w:val="24"/>
        </w:rPr>
        <w:t>29.08.2017</w:t>
      </w:r>
      <w:r w:rsidR="007875B0" w:rsidRPr="00883331">
        <w:rPr>
          <w:rFonts w:ascii="Times New Roman" w:hAnsi="Times New Roman" w:cs="Times New Roman"/>
          <w:sz w:val="24"/>
          <w:szCs w:val="24"/>
        </w:rPr>
        <w:t xml:space="preserve"> г. № </w:t>
      </w:r>
      <w:r w:rsidR="00883331">
        <w:rPr>
          <w:rFonts w:ascii="Times New Roman" w:hAnsi="Times New Roman" w:cs="Times New Roman"/>
          <w:sz w:val="24"/>
          <w:szCs w:val="24"/>
        </w:rPr>
        <w:t>154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роведении аукциона по продаж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». </w:t>
      </w:r>
    </w:p>
    <w:p w:rsidR="00CE7152" w:rsidRDefault="00CE7152" w:rsidP="00CE715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  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5 % от начальной цены продажи имущества и не изменяется в течение всего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5. Время и 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. Сроки окончания приема заявок на участие в аукционе: </w:t>
      </w:r>
      <w:r>
        <w:rPr>
          <w:rFonts w:ascii="Times New Roman" w:hAnsi="Times New Roman" w:cs="Times New Roman"/>
          <w:sz w:val="24"/>
          <w:szCs w:val="24"/>
        </w:rPr>
        <w:t xml:space="preserve">16.00 часов  по местному  времени </w:t>
      </w:r>
      <w:r w:rsidRPr="007875B0">
        <w:rPr>
          <w:rFonts w:ascii="Times New Roman" w:hAnsi="Times New Roman" w:cs="Times New Roman"/>
          <w:b/>
          <w:sz w:val="24"/>
          <w:szCs w:val="24"/>
        </w:rPr>
        <w:t>2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5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7875B0">
        <w:rPr>
          <w:rFonts w:ascii="Times New Roman" w:hAnsi="Times New Roman" w:cs="Times New Roman"/>
          <w:sz w:val="24"/>
          <w:szCs w:val="24"/>
        </w:rPr>
        <w:t>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>
        <w:rPr>
          <w:rFonts w:ascii="Times New Roman" w:hAnsi="Times New Roman" w:cs="Times New Roman"/>
          <w:sz w:val="24"/>
          <w:szCs w:val="24"/>
        </w:rPr>
        <w:t xml:space="preserve"> 12.00 часов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29 сентября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 2017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ркс, пр. Ленина, д.20, каб.47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7875B0">
        <w:rPr>
          <w:rFonts w:ascii="Times New Roman" w:hAnsi="Times New Roman" w:cs="Times New Roman"/>
          <w:b/>
          <w:sz w:val="24"/>
          <w:szCs w:val="24"/>
        </w:rPr>
        <w:t>0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2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7875B0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.00 часов по адресу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ркс, пр. Ленина, д.20, каб.45.</w:t>
      </w:r>
    </w:p>
    <w:p w:rsidR="00CE7152" w:rsidRDefault="00CE7152" w:rsidP="00CE715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CE7152" w:rsidRDefault="00CE7152" w:rsidP="00CE71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CE7152" w:rsidRDefault="00CE7152" w:rsidP="00CE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а № 1 составляет  20 000 (двадцать тысяч) рублей, в том числе НДС;</w:t>
      </w:r>
    </w:p>
    <w:p w:rsidR="00CE7152" w:rsidRDefault="00CE7152" w:rsidP="00CE7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та № 2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 170 000 (сто семьдесят тысяч) рублей, в том числе НДС;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ма задатка: 20% от начальной цены: 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 4 000 (четыре тысячи) рублей;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2: 34 000 (тридцать четыре тысячи) рублей;</w:t>
      </w:r>
    </w:p>
    <w:p w:rsidR="00CE7152" w:rsidRDefault="00CE7152" w:rsidP="00CE7152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на счет Продавц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CE7152" w:rsidRDefault="00CE7152" w:rsidP="00CE7152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даток должен поступить на счет Продавца не позднее  </w:t>
      </w:r>
      <w:r w:rsidRPr="007875B0">
        <w:rPr>
          <w:rFonts w:ascii="Times New Roman" w:hAnsi="Times New Roman" w:cs="Times New Roman"/>
          <w:b/>
          <w:sz w:val="24"/>
          <w:szCs w:val="24"/>
        </w:rPr>
        <w:t>2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5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CE7152" w:rsidRDefault="00CE7152" w:rsidP="00CE7152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>
          <w:rPr>
            <w:rStyle w:val="a9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CE7152" w:rsidRDefault="00CE7152" w:rsidP="00CE7152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CE7152" w:rsidRDefault="00CE7152" w:rsidP="00CE7152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CE7152" w:rsidRDefault="00CE7152" w:rsidP="00CE7152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CE7152" w:rsidRDefault="00CE7152" w:rsidP="00CE7152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"/>
      <w:r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0"/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E7152" w:rsidRDefault="00CE7152" w:rsidP="00CE7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договора купли-продажи, сведениям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CE7152" w:rsidRDefault="00CE7152" w:rsidP="00CE715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52" w:rsidRDefault="00CE7152" w:rsidP="00CE7152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и документы рассматриваются Комиссией на заседании в 12.00 часов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29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B0" w:rsidRPr="007875B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875B0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в день подведения итогов аукцион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подписывается договор купли–продажи имущества между Продавцом и Покупателем в соответствии с действующим законодательством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CE7152" w:rsidRDefault="00CE7152" w:rsidP="00CE7152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». </w:t>
      </w:r>
    </w:p>
    <w:p w:rsidR="00CE7152" w:rsidRDefault="00CE7152" w:rsidP="00CE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152" w:rsidRDefault="00CE7152" w:rsidP="00CE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152" w:rsidRDefault="00CE7152" w:rsidP="00CE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CE7152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642AC"/>
    <w:rsid w:val="00184CF8"/>
    <w:rsid w:val="00215770"/>
    <w:rsid w:val="002419D4"/>
    <w:rsid w:val="00245AB0"/>
    <w:rsid w:val="00255FC3"/>
    <w:rsid w:val="002723F9"/>
    <w:rsid w:val="002A1050"/>
    <w:rsid w:val="002B76F6"/>
    <w:rsid w:val="003238C4"/>
    <w:rsid w:val="003746A0"/>
    <w:rsid w:val="00395194"/>
    <w:rsid w:val="003B70DA"/>
    <w:rsid w:val="003F5DAE"/>
    <w:rsid w:val="004A240D"/>
    <w:rsid w:val="004A5606"/>
    <w:rsid w:val="004E093E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5F629A"/>
    <w:rsid w:val="00622C65"/>
    <w:rsid w:val="006666C1"/>
    <w:rsid w:val="0066761B"/>
    <w:rsid w:val="006B18DC"/>
    <w:rsid w:val="006D3C28"/>
    <w:rsid w:val="006D6156"/>
    <w:rsid w:val="0072013B"/>
    <w:rsid w:val="007213FD"/>
    <w:rsid w:val="00741121"/>
    <w:rsid w:val="00752AF4"/>
    <w:rsid w:val="00770A64"/>
    <w:rsid w:val="00786403"/>
    <w:rsid w:val="007875B0"/>
    <w:rsid w:val="007910E5"/>
    <w:rsid w:val="007B4EC0"/>
    <w:rsid w:val="007D452C"/>
    <w:rsid w:val="008005FF"/>
    <w:rsid w:val="00883331"/>
    <w:rsid w:val="008A3038"/>
    <w:rsid w:val="008A6721"/>
    <w:rsid w:val="008C2958"/>
    <w:rsid w:val="008E1323"/>
    <w:rsid w:val="008E42B4"/>
    <w:rsid w:val="008E6BFC"/>
    <w:rsid w:val="0092375B"/>
    <w:rsid w:val="0095682C"/>
    <w:rsid w:val="009B2ABA"/>
    <w:rsid w:val="00A51F4E"/>
    <w:rsid w:val="00A646A6"/>
    <w:rsid w:val="00A93E43"/>
    <w:rsid w:val="00B82114"/>
    <w:rsid w:val="00BB0AA4"/>
    <w:rsid w:val="00BC3DB1"/>
    <w:rsid w:val="00BF1E13"/>
    <w:rsid w:val="00C01D47"/>
    <w:rsid w:val="00C7680E"/>
    <w:rsid w:val="00C77046"/>
    <w:rsid w:val="00CE7152"/>
    <w:rsid w:val="00D075EF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66BF3"/>
    <w:rsid w:val="00E70EA8"/>
    <w:rsid w:val="00E8186F"/>
    <w:rsid w:val="00E818CF"/>
    <w:rsid w:val="00EE4959"/>
    <w:rsid w:val="00EF4009"/>
    <w:rsid w:val="00F31EB9"/>
    <w:rsid w:val="00F62DAB"/>
    <w:rsid w:val="00F830FC"/>
    <w:rsid w:val="00FB750E"/>
    <w:rsid w:val="00FC3C8C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3036-F4C7-4D80-9A56-9BE0182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46</cp:revision>
  <cp:lastPrinted>2017-04-05T07:54:00Z</cp:lastPrinted>
  <dcterms:created xsi:type="dcterms:W3CDTF">2012-09-24T07:32:00Z</dcterms:created>
  <dcterms:modified xsi:type="dcterms:W3CDTF">2017-08-30T12:28:00Z</dcterms:modified>
</cp:coreProperties>
</file>